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EB6062" w:rsidRDefault="00433FDF" w:rsidP="0076631D">
      <w:pPr>
        <w:spacing w:after="0"/>
        <w:jc w:val="center"/>
        <w:rPr>
          <w:rFonts w:ascii="AtraiMJ" w:hAnsi="AtraiMJ" w:cs="AtraiMJ"/>
          <w:sz w:val="52"/>
        </w:rPr>
      </w:pPr>
      <w:r w:rsidRPr="00EB6062">
        <w:rPr>
          <w:rFonts w:ascii="AtraiMJ" w:hAnsi="AtraiMJ" w:cs="AtraiMJ"/>
          <w:sz w:val="56"/>
        </w:rPr>
        <w:t xml:space="preserve">‡gvKvg weÁ </w:t>
      </w:r>
      <w:r w:rsidR="0013612C" w:rsidRPr="00EB6062">
        <w:rPr>
          <w:rFonts w:ascii="AtraiMJ" w:hAnsi="AtraiMJ" w:cs="AtraiMJ"/>
          <w:sz w:val="56"/>
        </w:rPr>
        <w:t>wbe©vnx</w:t>
      </w:r>
      <w:r w:rsidRPr="00EB6062">
        <w:rPr>
          <w:rFonts w:ascii="AtraiMJ" w:hAnsi="AtraiMJ" w:cs="AtraiMJ"/>
          <w:sz w:val="56"/>
        </w:rPr>
        <w:t xml:space="preserve"> g¨vwR‡÷ªU Av`vjZ, Puv`cyi|</w:t>
      </w:r>
    </w:p>
    <w:p w:rsidR="00EB6062" w:rsidRPr="0076631D" w:rsidRDefault="00832148" w:rsidP="00EB6062">
      <w:pPr>
        <w:spacing w:after="0" w:line="240" w:lineRule="auto"/>
        <w:ind w:left="-1800"/>
        <w:rPr>
          <w:rFonts w:ascii="AtraiMJ" w:hAnsi="AtraiMJ" w:cs="AtraiMJ"/>
          <w:sz w:val="36"/>
          <w:u w:val="single"/>
        </w:rPr>
      </w:pPr>
      <w:r>
        <w:rPr>
          <w:rFonts w:ascii="AtraiMJ" w:hAnsi="AtraiMJ" w:cs="AtraiMJ"/>
          <w:sz w:val="36"/>
          <w:u w:val="single"/>
        </w:rPr>
        <w:t>wgQ</w:t>
      </w:r>
      <w:r w:rsidR="00433FDF" w:rsidRPr="0076631D">
        <w:rPr>
          <w:rFonts w:ascii="AtraiMJ" w:hAnsi="AtraiMJ" w:cs="AtraiMJ"/>
          <w:sz w:val="36"/>
          <w:u w:val="single"/>
        </w:rPr>
        <w:t xml:space="preserve"> ‡gvt bs- </w:t>
      </w:r>
      <w:r>
        <w:rPr>
          <w:rFonts w:ascii="AtraiMJ" w:hAnsi="AtraiMJ" w:cs="AtraiMJ"/>
          <w:sz w:val="36"/>
          <w:u w:val="single"/>
        </w:rPr>
        <w:t>1</w:t>
      </w:r>
      <w:r w:rsidR="00F81987">
        <w:rPr>
          <w:rFonts w:ascii="AtraiMJ" w:hAnsi="AtraiMJ" w:cs="AtraiMJ"/>
          <w:sz w:val="36"/>
          <w:u w:val="single"/>
        </w:rPr>
        <w:t>6</w:t>
      </w:r>
      <w:r w:rsidR="00A60FEE">
        <w:rPr>
          <w:rFonts w:ascii="AtraiMJ" w:hAnsi="AtraiMJ" w:cs="AtraiMJ"/>
          <w:sz w:val="36"/>
          <w:u w:val="single"/>
        </w:rPr>
        <w:t>/2018</w:t>
      </w:r>
      <w:r w:rsidR="00433FDF" w:rsidRPr="0076631D">
        <w:rPr>
          <w:rFonts w:ascii="AtraiMJ" w:hAnsi="AtraiMJ" w:cs="AtraiMJ"/>
          <w:sz w:val="36"/>
          <w:u w:val="single"/>
        </w:rPr>
        <w:t>Bs</w:t>
      </w:r>
    </w:p>
    <w:p w:rsidR="00433FDF" w:rsidRPr="0076631D" w:rsidRDefault="00EB6062" w:rsidP="00EB6062">
      <w:pPr>
        <w:spacing w:after="0"/>
        <w:ind w:left="-1800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 xml:space="preserve">   </w:t>
      </w:r>
      <w:r w:rsidR="00B240AC">
        <w:rPr>
          <w:rFonts w:ascii="AtraiMJ" w:hAnsi="AtraiMJ" w:cs="AtraiMJ"/>
          <w:sz w:val="36"/>
        </w:rPr>
        <w:t xml:space="preserve">  </w:t>
      </w:r>
      <w:r w:rsidRPr="0076631D">
        <w:rPr>
          <w:rFonts w:ascii="AtraiMJ" w:hAnsi="AtraiMJ" w:cs="AtraiMJ"/>
          <w:sz w:val="36"/>
        </w:rPr>
        <w:t xml:space="preserve"> </w:t>
      </w:r>
      <w:r w:rsidR="00A60FEE">
        <w:rPr>
          <w:rFonts w:ascii="AtraiMJ" w:hAnsi="AtraiMJ" w:cs="AtraiMJ"/>
          <w:sz w:val="36"/>
        </w:rPr>
        <w:t xml:space="preserve">  </w:t>
      </w:r>
      <w:r w:rsidR="009F1B43">
        <w:rPr>
          <w:rFonts w:ascii="AtraiMJ" w:hAnsi="AtraiMJ" w:cs="AtraiMJ"/>
          <w:sz w:val="36"/>
        </w:rPr>
        <w:t>dwi`MÄ</w:t>
      </w:r>
      <w:r w:rsidRPr="0076631D">
        <w:rPr>
          <w:rFonts w:ascii="AtraiMJ" w:hAnsi="AtraiMJ" w:cs="AtraiMJ"/>
          <w:sz w:val="36"/>
        </w:rPr>
        <w:t xml:space="preserve"> _vbv</w:t>
      </w:r>
      <w:r w:rsidR="00433FDF" w:rsidRPr="0076631D">
        <w:rPr>
          <w:rFonts w:ascii="AtraiMJ" w:hAnsi="AtraiMJ" w:cs="AtraiMJ"/>
          <w:sz w:val="36"/>
        </w:rPr>
        <w:t xml:space="preserve"> </w:t>
      </w:r>
    </w:p>
    <w:p w:rsidR="00433FDF" w:rsidRPr="00EB6062" w:rsidRDefault="00F45D35" w:rsidP="00CC6418">
      <w:pPr>
        <w:spacing w:after="0"/>
        <w:ind w:left="720" w:firstLine="720"/>
        <w:rPr>
          <w:sz w:val="36"/>
        </w:rPr>
      </w:pPr>
      <w:r>
        <w:rPr>
          <w:sz w:val="36"/>
        </w:rPr>
        <w:t>‡gvt wgRvb</w:t>
      </w:r>
      <w:r w:rsidR="00433FDF" w:rsidRPr="00EB6062">
        <w:rPr>
          <w:sz w:val="36"/>
        </w:rPr>
        <w:tab/>
        <w:t>................cÖv_©x|</w:t>
      </w:r>
    </w:p>
    <w:p w:rsidR="00433FDF" w:rsidRPr="00EB6062" w:rsidRDefault="00433FDF" w:rsidP="00CC6418">
      <w:pPr>
        <w:spacing w:after="0"/>
        <w:ind w:left="1440" w:firstLine="720"/>
        <w:rPr>
          <w:rFonts w:ascii="AtraiMJ" w:hAnsi="AtraiMJ" w:cs="AtraiMJ"/>
          <w:sz w:val="36"/>
        </w:rPr>
      </w:pPr>
      <w:r w:rsidRPr="00EB6062">
        <w:rPr>
          <w:rFonts w:ascii="AtraiMJ" w:hAnsi="AtraiMJ" w:cs="AtraiMJ"/>
          <w:sz w:val="36"/>
        </w:rPr>
        <w:t>ebvg</w:t>
      </w:r>
    </w:p>
    <w:p w:rsidR="00433FDF" w:rsidRPr="00EB6062" w:rsidRDefault="00433FDF" w:rsidP="005974DA">
      <w:pPr>
        <w:spacing w:after="0"/>
        <w:ind w:left="1440"/>
        <w:rPr>
          <w:sz w:val="36"/>
        </w:rPr>
      </w:pPr>
      <w:r w:rsidRPr="00EB6062">
        <w:rPr>
          <w:sz w:val="36"/>
        </w:rPr>
        <w:t xml:space="preserve">1| </w:t>
      </w:r>
      <w:r w:rsidR="009F1B43">
        <w:rPr>
          <w:sz w:val="36"/>
        </w:rPr>
        <w:t>‡gvt iv‡k`</w:t>
      </w:r>
      <w:r w:rsidR="00F95431">
        <w:rPr>
          <w:sz w:val="36"/>
        </w:rPr>
        <w:t>,</w:t>
      </w:r>
      <w:r w:rsidR="009F1B43">
        <w:rPr>
          <w:sz w:val="36"/>
        </w:rPr>
        <w:t xml:space="preserve"> wcZv- byiæ †ecvix,</w:t>
      </w:r>
    </w:p>
    <w:p w:rsidR="00122B58" w:rsidRDefault="00AB0101" w:rsidP="005974DA">
      <w:pPr>
        <w:spacing w:after="0"/>
        <w:ind w:left="1440"/>
        <w:rPr>
          <w:sz w:val="36"/>
        </w:rPr>
      </w:pPr>
      <w:r>
        <w:rPr>
          <w:sz w:val="36"/>
        </w:rPr>
        <w:t>2</w:t>
      </w:r>
      <w:r w:rsidR="00433FDF" w:rsidRPr="00EB6062">
        <w:rPr>
          <w:sz w:val="36"/>
        </w:rPr>
        <w:t>|</w:t>
      </w:r>
      <w:r w:rsidR="0013612C" w:rsidRPr="00EB6062">
        <w:rPr>
          <w:sz w:val="36"/>
        </w:rPr>
        <w:t xml:space="preserve"> </w:t>
      </w:r>
      <w:r w:rsidR="009F1B43">
        <w:rPr>
          <w:sz w:val="36"/>
        </w:rPr>
        <w:t>byiæ †ecvix</w:t>
      </w:r>
      <w:r w:rsidR="00A60FEE">
        <w:rPr>
          <w:sz w:val="36"/>
        </w:rPr>
        <w:t>,</w:t>
      </w:r>
      <w:r w:rsidR="009F1B43">
        <w:rPr>
          <w:sz w:val="36"/>
        </w:rPr>
        <w:t xml:space="preserve"> wcZv- g„Z gšÍvR Avjx,</w:t>
      </w:r>
      <w:r w:rsidR="00122B58">
        <w:rPr>
          <w:sz w:val="36"/>
        </w:rPr>
        <w:tab/>
      </w:r>
    </w:p>
    <w:p w:rsidR="00E115EE" w:rsidRDefault="00AB0101" w:rsidP="005974DA">
      <w:pPr>
        <w:spacing w:after="0"/>
        <w:ind w:left="1440"/>
        <w:rPr>
          <w:sz w:val="36"/>
        </w:rPr>
      </w:pPr>
      <w:r>
        <w:rPr>
          <w:sz w:val="36"/>
        </w:rPr>
        <w:t>3</w:t>
      </w:r>
      <w:r w:rsidR="00E115EE" w:rsidRPr="00EB6062">
        <w:rPr>
          <w:sz w:val="36"/>
        </w:rPr>
        <w:t xml:space="preserve">| </w:t>
      </w:r>
      <w:r w:rsidR="009F1B43">
        <w:rPr>
          <w:sz w:val="36"/>
        </w:rPr>
        <w:t>gvmy` †ecvix</w:t>
      </w:r>
      <w:r w:rsidR="00A75407">
        <w:rPr>
          <w:sz w:val="36"/>
        </w:rPr>
        <w:t>,</w:t>
      </w:r>
      <w:r w:rsidR="00F551DB">
        <w:rPr>
          <w:sz w:val="36"/>
        </w:rPr>
        <w:t xml:space="preserve"> wcZv- byiæ †ecvix,</w:t>
      </w:r>
    </w:p>
    <w:p w:rsidR="00F551DB" w:rsidRDefault="00F551DB" w:rsidP="005974DA">
      <w:pPr>
        <w:spacing w:after="0"/>
        <w:ind w:left="1440"/>
        <w:rPr>
          <w:sz w:val="36"/>
        </w:rPr>
      </w:pPr>
      <w:r>
        <w:rPr>
          <w:sz w:val="36"/>
        </w:rPr>
        <w:t>4| Avqkv †eMg, cwZ- byiæ †ecvix,</w:t>
      </w:r>
    </w:p>
    <w:p w:rsidR="00F551DB" w:rsidRDefault="00F551DB" w:rsidP="005974DA">
      <w:pPr>
        <w:spacing w:after="0"/>
        <w:ind w:left="1440"/>
        <w:rPr>
          <w:sz w:val="36"/>
        </w:rPr>
      </w:pPr>
      <w:r>
        <w:rPr>
          <w:sz w:val="36"/>
        </w:rPr>
        <w:t>5| wiqv Av³vi, cwZ- †gvt iv‡k`,</w:t>
      </w:r>
    </w:p>
    <w:p w:rsidR="00122B58" w:rsidRPr="00EB6062" w:rsidRDefault="00122B58" w:rsidP="005974DA">
      <w:pPr>
        <w:spacing w:after="0"/>
        <w:ind w:left="1440"/>
        <w:rPr>
          <w:sz w:val="36"/>
        </w:rPr>
      </w:pPr>
      <w:r>
        <w:rPr>
          <w:sz w:val="36"/>
        </w:rPr>
        <w:t xml:space="preserve">me© mvs- </w:t>
      </w:r>
      <w:r w:rsidR="00F551DB">
        <w:rPr>
          <w:sz w:val="36"/>
        </w:rPr>
        <w:t>fvwUiMuvI</w:t>
      </w:r>
      <w:r>
        <w:rPr>
          <w:sz w:val="36"/>
        </w:rPr>
        <w:t xml:space="preserve">, _vbv- </w:t>
      </w:r>
      <w:r w:rsidR="00F551DB">
        <w:rPr>
          <w:sz w:val="36"/>
        </w:rPr>
        <w:t>dwi`MÄ</w:t>
      </w:r>
      <w:r>
        <w:rPr>
          <w:sz w:val="36"/>
        </w:rPr>
        <w:t>, †Rjv- Puv`cyi|</w:t>
      </w:r>
    </w:p>
    <w:p w:rsidR="00433FDF" w:rsidRPr="0076631D" w:rsidRDefault="00433FDF" w:rsidP="000A5670">
      <w:pPr>
        <w:spacing w:after="0"/>
        <w:jc w:val="right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>...............cÖwZcÿMY|</w:t>
      </w:r>
    </w:p>
    <w:p w:rsidR="00433FDF" w:rsidRPr="00EB6062" w:rsidRDefault="00433FDF" w:rsidP="00B54E67">
      <w:pPr>
        <w:jc w:val="center"/>
        <w:rPr>
          <w:sz w:val="36"/>
          <w:u w:val="single"/>
        </w:rPr>
      </w:pPr>
      <w:r w:rsidRPr="00EB6062">
        <w:rPr>
          <w:sz w:val="36"/>
          <w:u w:val="single"/>
        </w:rPr>
        <w:t>‡dŠt Kvt wet AvB‡bi 1</w:t>
      </w:r>
      <w:r w:rsidR="0013612C" w:rsidRPr="00EB6062">
        <w:rPr>
          <w:sz w:val="36"/>
          <w:u w:val="single"/>
        </w:rPr>
        <w:t>07/117(wm)</w:t>
      </w:r>
      <w:r w:rsidRPr="00EB6062">
        <w:rPr>
          <w:sz w:val="36"/>
          <w:u w:val="single"/>
        </w:rPr>
        <w:t xml:space="preserve"> aviv|</w:t>
      </w:r>
    </w:p>
    <w:p w:rsidR="00433FDF" w:rsidRPr="00EB6062" w:rsidRDefault="0013612C" w:rsidP="0013612C">
      <w:pPr>
        <w:jc w:val="center"/>
        <w:rPr>
          <w:b/>
          <w:sz w:val="42"/>
          <w:u w:val="single"/>
        </w:rPr>
      </w:pPr>
      <w:r w:rsidRPr="00EB6062">
        <w:rPr>
          <w:b/>
          <w:sz w:val="42"/>
          <w:u w:val="single"/>
        </w:rPr>
        <w:t>welqt cÖwZ</w:t>
      </w:r>
      <w:r w:rsidR="008F51D0">
        <w:rPr>
          <w:b/>
          <w:sz w:val="42"/>
          <w:u w:val="single"/>
        </w:rPr>
        <w:t>cÿ</w:t>
      </w:r>
      <w:r w:rsidR="00E60490">
        <w:rPr>
          <w:b/>
          <w:sz w:val="42"/>
          <w:u w:val="single"/>
        </w:rPr>
        <w:t>MY</w:t>
      </w:r>
      <w:r w:rsidRPr="00EB6062">
        <w:rPr>
          <w:b/>
          <w:sz w:val="42"/>
          <w:u w:val="single"/>
        </w:rPr>
        <w:t xml:space="preserve"> c‡ÿ</w:t>
      </w:r>
      <w:r w:rsidR="00E60490">
        <w:rPr>
          <w:b/>
          <w:sz w:val="42"/>
          <w:u w:val="single"/>
        </w:rPr>
        <w:t xml:space="preserve"> cÖ‡mwWs Gi</w:t>
      </w:r>
      <w:r w:rsidRPr="00EB6062">
        <w:rPr>
          <w:b/>
          <w:sz w:val="42"/>
          <w:u w:val="single"/>
        </w:rPr>
        <w:t xml:space="preserve"> wjwLZ Reve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i AÎ `iLv¯Í m¤ú~Y© wg_¨v, f~qv, ZÂKZvg~jK, †hvMmvRwmK I ev¯Íe m‡Z¨i wecixZ e‡U|</w:t>
      </w:r>
    </w:p>
    <w:p w:rsidR="00E734A0" w:rsidRPr="00EB6062" w:rsidRDefault="00E734A0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c‡ÿi AÎ `iLv‡¯Íi KR Ae G¨vKkvb m¤ú~Y© wg_¨v I ev¯Íe m‡Z¨i weewR©Z e‡U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c‡ÿi AÎ `iLv¯Í Avbq‡bi †Kvb ˆea Kvib wK AwaKvi bvB I wQj bv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 xml:space="preserve">cÖv_x©c‡ÿi ¯^xq Kvh© I AvPib RwbZ </w:t>
      </w:r>
      <w:r w:rsidR="00E734A0" w:rsidRPr="00EB6062">
        <w:rPr>
          <w:sz w:val="36"/>
        </w:rPr>
        <w:t>‡`v‡l</w:t>
      </w:r>
      <w:r w:rsidRPr="00EB6062">
        <w:rPr>
          <w:sz w:val="36"/>
        </w:rPr>
        <w:t xml:space="preserve"> AÎ </w:t>
      </w:r>
      <w:r w:rsidR="00E734A0" w:rsidRPr="00EB6062">
        <w:rPr>
          <w:sz w:val="36"/>
        </w:rPr>
        <w:t>`iLv¯Í</w:t>
      </w:r>
      <w:r w:rsidR="0046345C">
        <w:rPr>
          <w:sz w:val="36"/>
        </w:rPr>
        <w:t xml:space="preserve"> AÎv`vj‡Z</w:t>
      </w:r>
      <w:r w:rsidRPr="00EB6062">
        <w:rPr>
          <w:sz w:val="36"/>
        </w:rPr>
        <w:t xml:space="preserve"> APj I AiÿYxq e‡U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c‡ÿi AÎ `iLv¯Í eZ©gv‡b AvKv‡i I cÖKv‡i APj I AiÿYxq e‡U|</w:t>
      </w:r>
    </w:p>
    <w:p w:rsidR="00433FDF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lastRenderedPageBreak/>
        <w:t xml:space="preserve">cÖv_x©c‡ÿi AÎ `iLv¯Í </w:t>
      </w:r>
      <w:r w:rsidRPr="00EB6062">
        <w:rPr>
          <w:rFonts w:asciiTheme="minorHAnsi" w:hAnsiTheme="minorHAnsi" w:cstheme="minorHAnsi"/>
          <w:sz w:val="36"/>
        </w:rPr>
        <w:t xml:space="preserve">Properly </w:t>
      </w:r>
      <w:r w:rsidR="00E734A0" w:rsidRPr="00EB6062">
        <w:rPr>
          <w:rFonts w:asciiTheme="minorHAnsi" w:hAnsiTheme="minorHAnsi" w:cstheme="minorHAnsi"/>
          <w:sz w:val="36"/>
        </w:rPr>
        <w:t>framed</w:t>
      </w:r>
      <w:r w:rsidRPr="00EB6062">
        <w:rPr>
          <w:rFonts w:asciiTheme="minorHAnsi" w:hAnsiTheme="minorHAnsi" w:cstheme="minorHAnsi"/>
          <w:sz w:val="36"/>
        </w:rPr>
        <w:t xml:space="preserve"> constituted</w:t>
      </w:r>
      <w:r w:rsidRPr="00EB6062">
        <w:rPr>
          <w:sz w:val="36"/>
        </w:rPr>
        <w:t xml:space="preserve"> b‡n</w:t>
      </w:r>
      <w:r w:rsidR="00620219" w:rsidRPr="00EB6062">
        <w:rPr>
          <w:sz w:val="36"/>
        </w:rPr>
        <w:t xml:space="preserve"> weavq mivmwi bv-gÄyi </w:t>
      </w:r>
      <w:r w:rsidR="00E734A0" w:rsidRPr="00EB6062">
        <w:rPr>
          <w:sz w:val="36"/>
        </w:rPr>
        <w:t>‡hvM¨ e‡U|</w:t>
      </w:r>
    </w:p>
    <w:p w:rsidR="00620219" w:rsidRPr="00FE1C5A" w:rsidRDefault="00620219" w:rsidP="00236D05">
      <w:pPr>
        <w:pStyle w:val="ListParagraph"/>
        <w:numPr>
          <w:ilvl w:val="0"/>
          <w:numId w:val="1"/>
        </w:numPr>
        <w:spacing w:line="444" w:lineRule="auto"/>
        <w:ind w:left="633" w:hanging="590"/>
        <w:jc w:val="both"/>
        <w:rPr>
          <w:sz w:val="36"/>
        </w:rPr>
      </w:pPr>
      <w:r w:rsidRPr="00FE1C5A">
        <w:rPr>
          <w:sz w:val="36"/>
        </w:rPr>
        <w:t>cÖv_x©c‡ÿi `iLv‡¯Í ewY©Z</w:t>
      </w:r>
      <w:r w:rsidR="00E734A0" w:rsidRPr="00FE1C5A">
        <w:rPr>
          <w:sz w:val="36"/>
        </w:rPr>
        <w:t xml:space="preserve">iƒc:- </w:t>
      </w:r>
      <w:r w:rsidR="001C12F6" w:rsidRPr="00FE1C5A">
        <w:rPr>
          <w:sz w:val="36"/>
        </w:rPr>
        <w:t xml:space="preserve">cÖv_x© GKRb mnR, mij, wbixn Ges AvB‡bi cÖwZ kÖ×vkxj †jvK nIqv wK; cÿvšÍ‡i cÖwZcÿMY AZ¨všÍ `yó, `~`©všÍ, ciab †jvfx, mš¿vmx </w:t>
      </w:r>
      <w:r w:rsidR="00487EA0" w:rsidRPr="00FE1C5A">
        <w:rPr>
          <w:sz w:val="36"/>
        </w:rPr>
        <w:t xml:space="preserve">cÖK…wZi I AvBb Kvby‡bi cÖwZ AkÖ×vkxj †jvK </w:t>
      </w:r>
      <w:r w:rsidR="00E8112D" w:rsidRPr="00FE1C5A">
        <w:rPr>
          <w:sz w:val="36"/>
        </w:rPr>
        <w:t>nIqv wK;</w:t>
      </w:r>
      <w:r w:rsidR="00487EA0" w:rsidRPr="00FE1C5A">
        <w:rPr>
          <w:sz w:val="36"/>
        </w:rPr>
        <w:t xml:space="preserve"> cÖv_x©i mwnZ cÖwZc‡ÿi `xN©w`b hver m¤úwË wbqv we‡iva Pwjqv Avwm‡Z‡Q</w:t>
      </w:r>
      <w:r w:rsidR="00E8112D" w:rsidRPr="00FE1C5A">
        <w:rPr>
          <w:sz w:val="36"/>
        </w:rPr>
        <w:t xml:space="preserve"> wK;</w:t>
      </w:r>
      <w:r w:rsidR="00487EA0" w:rsidRPr="00FE1C5A">
        <w:rPr>
          <w:sz w:val="36"/>
        </w:rPr>
        <w:t xml:space="preserve"> cÖv_x© I cÖwZcÿ GKB evoxi evwm›`v| D³ we‡iva‡K †K›`ª Kwiqv weev`xMY Kvi‡Y AKvi‡Y cÖv_©xcÿ‡K</w:t>
      </w:r>
      <w:r w:rsidR="00E8112D" w:rsidRPr="00FE1C5A">
        <w:rPr>
          <w:sz w:val="36"/>
        </w:rPr>
        <w:t xml:space="preserve"> AK_¨ fvlvq Mvjg›` K‡i| D³ m¤úwË msµvšÍ we‡iva wbimbK‡í MZ 14/09/2017Bs Zvwi‡L mvwjk ˆeV‡Ki Av‡qvRb Kwi‡j D³ ˆeV‡K cÖwZcÿMY mvwjk `ievi bv gvwbqv cÖwZcÿMY Zvnv‡`i mwnZ mš¿vm</w:t>
      </w:r>
      <w:r w:rsidR="00A86A3D" w:rsidRPr="00FE1C5A">
        <w:rPr>
          <w:sz w:val="36"/>
        </w:rPr>
        <w:t xml:space="preserve">x cÖK…wZi †jvKRb mn c~e© cwiKwíZ fv‡e gvivZ¥K †`kxq A¯¿ m¯¿ wbqv cÖv_x©cÿ‡K Avµgb K‡i wK; D³ welq wbqv cÖv_x© dwi`MÄ _vbvq GK Awf‡hvM `vwLj K‡i wK; cÖwZcÿ D³ Awf‡hv‡Mi Lei cvBqv weMZ 18/09/2017Bs Zvwi‡L †ivR †mvgevi </w:t>
      </w:r>
      <w:r w:rsidR="00726706" w:rsidRPr="00FE1C5A">
        <w:rPr>
          <w:sz w:val="36"/>
        </w:rPr>
        <w:t xml:space="preserve">mKvj Abygvb 10.00 NwUKvi mgq mKj cÖwZcÿMY Zvnv‡`i mwnZ K‡ZK mš¿vmx cÖK…wZi †jvK wbqv `v, †Pbx, jvwV, gvivZ¥K †`kxq A¯¿m‡¯¿ mw¾Z nBqv cÖv_x©i emZ N‡ii mvg‡b Avwmqv cÖv_x©‡K </w:t>
      </w:r>
      <w:r w:rsidR="00726706" w:rsidRPr="00FE1C5A">
        <w:rPr>
          <w:sz w:val="36"/>
        </w:rPr>
        <w:lastRenderedPageBreak/>
        <w:t xml:space="preserve">Rxe‡bi Z‡i gvwiqv †djvi Rb¨ Avµgb Kwi‡Z D`¨Z nB‡j cÖv_©x cÖwZcÿM‡Yi nvefve eywS‡Z cvwiqv WvK wPrKvi w`‡j cÖv_x©i WvK wPrKv‡i Av‡kcv‡k _vKv K‡ZK mvÿx I †jvKRb Avwmqv cÖv_x©‡K cÖv‡Y iÿv Kwi‡j cÖwZcÿMY GB g‡g© cÖv_x©‡K ûgwK agwK w`qv e‡j †h, †jvKRb †Zv‡K KZw`b iÿv Kwi‡e my‡hvMgZ cvB‡j Lyb Kwiqv jvk ¸g Kwiqv †dwjqv Avgv‡`i weiæ‡× gvgjv Kivi mva wgUvBqv </w:t>
      </w:r>
      <w:r w:rsidR="00BB6C7F" w:rsidRPr="00FE1C5A">
        <w:rPr>
          <w:sz w:val="36"/>
        </w:rPr>
        <w:t>w`e wK; mvÿx I †jvKRb mgq gZ AvMvBqv bv Avwm‡j cÖwZcÿMY cÖv_©x‡K NUbv¯’‡jB Rxe‡b gvwiqv †dwjZ</w:t>
      </w:r>
      <w:r w:rsidR="00FE1C5A">
        <w:rPr>
          <w:sz w:val="36"/>
        </w:rPr>
        <w:t xml:space="preserve"> wK;</w:t>
      </w:r>
      <w:r w:rsidR="00BB6C7F" w:rsidRPr="00FE1C5A">
        <w:rPr>
          <w:sz w:val="36"/>
        </w:rPr>
        <w:t xml:space="preserve"> Z`ve¯’vq weMZ 20/09/2017Bs ‡ivR eyaevi mKvj 9.00 NwUKvi mgq mKj cÖwZcÿMY cÖv_x©‡K N‡ii mvg‡b Avwmqv GB g‡g© agKv agwK K‡i †h, ZzB Ni †_‡K evwni n, Avgv‡`i weiæ‡× `v‡qi Kiv gvgjv Zzwjqv bv wb‡j †Zv‡K Lyb Kwiqv †dwje wK; eZ©gv‡b cÖwZcÿMY †hiƒc D‡ËwRZ I wÿß Zvnv‡Z cÖwZcÿMY Øviv †h‡Kvb mgq cÖv_x© I </w:t>
      </w:r>
      <w:r w:rsidR="00965A03" w:rsidRPr="00FE1C5A">
        <w:rPr>
          <w:sz w:val="36"/>
        </w:rPr>
        <w:t>Zvnvi cwiev‡ii †jvKR‡bi Rxeb bvkmn ¸iæZi kvwšÍf‡½i Avk¼v we`¨gvb wK; eZ©gv‡b cÖv_x© I cÖv_x©i cwievi cwiRb wbwð‡šÍ wbwe©‡Nœ</w:t>
      </w:r>
      <w:r w:rsidR="00FE1C5A" w:rsidRPr="00FE1C5A">
        <w:rPr>
          <w:sz w:val="36"/>
        </w:rPr>
        <w:t xml:space="preserve"> Pjv‡div Kwi‡Z bv cviv mn</w:t>
      </w:r>
      <w:r w:rsidR="00AD4714" w:rsidRPr="00FE1C5A">
        <w:rPr>
          <w:sz w:val="36"/>
        </w:rPr>
        <w:t xml:space="preserve"> </w:t>
      </w:r>
      <w:r w:rsidR="00072682" w:rsidRPr="00FE1C5A">
        <w:rPr>
          <w:sz w:val="36"/>
        </w:rPr>
        <w:t>cÖv_x©c‡ÿi `iLv‡¯Í ewY©Z hveZxq weeiY GKQvo wg_¨v, f~qv, ev‡bvqvwU, ZÂKZvg~jK, miRwg‡bi wecixZ KwíZ Kvwnbx e‡U| GB DËiKvix cÖwZcÿMY Zvnv `„pZvi mwnZ A¯^xKvi Kwi‡Z‡Q|</w:t>
      </w:r>
    </w:p>
    <w:p w:rsidR="00072682" w:rsidRPr="00EB6062" w:rsidRDefault="00072682" w:rsidP="001114C1">
      <w:pPr>
        <w:pStyle w:val="ListParagraph"/>
        <w:numPr>
          <w:ilvl w:val="0"/>
          <w:numId w:val="1"/>
        </w:numPr>
        <w:spacing w:after="0" w:line="408" w:lineRule="auto"/>
        <w:ind w:left="90" w:hanging="585"/>
        <w:jc w:val="both"/>
        <w:rPr>
          <w:b/>
          <w:sz w:val="36"/>
          <w:u w:val="single"/>
        </w:rPr>
      </w:pPr>
      <w:r w:rsidRPr="00EB6062">
        <w:rPr>
          <w:b/>
          <w:sz w:val="36"/>
          <w:u w:val="single"/>
        </w:rPr>
        <w:lastRenderedPageBreak/>
        <w:t>cÖK…Z K_v wb¤œiƒc</w:t>
      </w:r>
      <w:r w:rsidRPr="00EB6062">
        <w:rPr>
          <w:b/>
          <w:sz w:val="36"/>
        </w:rPr>
        <w:t>:-</w:t>
      </w:r>
    </w:p>
    <w:p w:rsidR="005A7EF1" w:rsidRDefault="00871973" w:rsidP="00236D05">
      <w:pPr>
        <w:pStyle w:val="ListParagraph"/>
        <w:numPr>
          <w:ilvl w:val="0"/>
          <w:numId w:val="3"/>
        </w:numPr>
        <w:spacing w:after="0" w:line="432" w:lineRule="auto"/>
        <w:ind w:left="547" w:hanging="547"/>
        <w:jc w:val="both"/>
        <w:rPr>
          <w:sz w:val="36"/>
        </w:rPr>
      </w:pPr>
      <w:r>
        <w:rPr>
          <w:sz w:val="36"/>
        </w:rPr>
        <w:t xml:space="preserve">AÎ gvgjvq </w:t>
      </w:r>
      <w:r w:rsidR="00EB1B99">
        <w:rPr>
          <w:sz w:val="36"/>
        </w:rPr>
        <w:t>1 I 3</w:t>
      </w:r>
      <w:r w:rsidR="001417BA">
        <w:rPr>
          <w:sz w:val="36"/>
        </w:rPr>
        <w:t xml:space="preserve">bs cÖwZcÿ ci®úi m‡nv`i fvB nq| </w:t>
      </w:r>
      <w:r w:rsidR="00EB1B99">
        <w:rPr>
          <w:sz w:val="36"/>
        </w:rPr>
        <w:t>2 I 4</w:t>
      </w:r>
      <w:r w:rsidR="001417BA">
        <w:rPr>
          <w:sz w:val="36"/>
        </w:rPr>
        <w:t>bs cÖwZcÿ</w:t>
      </w:r>
      <w:r w:rsidR="00EB1B99">
        <w:rPr>
          <w:sz w:val="36"/>
        </w:rPr>
        <w:t xml:space="preserve"> ci®úi ¯^vgx ¯¿x nq Ges 1 I 2bs cÖwZc‡ÿi wcZv- gvZv</w:t>
      </w:r>
      <w:r w:rsidR="008D178B">
        <w:rPr>
          <w:sz w:val="36"/>
        </w:rPr>
        <w:t xml:space="preserve"> nq| 5bs cÖwZcÿ 1bs cÖwZc‡ÿi ¯¿x nq|</w:t>
      </w:r>
    </w:p>
    <w:p w:rsidR="008D178B" w:rsidRDefault="008D178B" w:rsidP="00236D05">
      <w:pPr>
        <w:pStyle w:val="ListParagraph"/>
        <w:numPr>
          <w:ilvl w:val="0"/>
          <w:numId w:val="3"/>
        </w:numPr>
        <w:spacing w:after="0" w:line="432" w:lineRule="auto"/>
        <w:ind w:left="547" w:hanging="547"/>
        <w:jc w:val="both"/>
        <w:rPr>
          <w:sz w:val="36"/>
        </w:rPr>
      </w:pPr>
      <w:r>
        <w:rPr>
          <w:sz w:val="36"/>
        </w:rPr>
        <w:t>AÎ gvgjvi 4bs cÖwZcÿ ev`x nBqv weMZ 04/10/2017Bs Zvwi‡L AÎ gvgjvi cÖv_x© mn Acivci †jvKR‡bi weiæ‡× weÁ Avgjx Av`</w:t>
      </w:r>
      <w:r w:rsidR="00CF29E2">
        <w:rPr>
          <w:sz w:val="36"/>
        </w:rPr>
        <w:t>v</w:t>
      </w:r>
      <w:r>
        <w:rPr>
          <w:sz w:val="36"/>
        </w:rPr>
        <w:t>jZ</w:t>
      </w:r>
      <w:r w:rsidR="00CF29E2">
        <w:rPr>
          <w:sz w:val="36"/>
        </w:rPr>
        <w:t xml:space="preserve">(dwi`MÄ), Puv`cyi G GKLvbv gvgjv `v‡qi K‡ib| hvnv eZ©gv‡b D³ Av`vj‡Z Pjgvb Ae¯’vq Av‡Q| </w:t>
      </w:r>
      <w:r w:rsidR="00BA1BC3">
        <w:rPr>
          <w:sz w:val="36"/>
        </w:rPr>
        <w:t>D³ gvgjv‡K KvD›Uvi Kivi Rb¨ AÎ ‡nZzwenxb wg_¨v †gvK</w:t>
      </w:r>
      <w:r w:rsidR="001C416C">
        <w:rPr>
          <w:sz w:val="36"/>
        </w:rPr>
        <w:t>Ïgv Avbqb Kwiqv‡Q|</w:t>
      </w:r>
    </w:p>
    <w:p w:rsidR="001C416C" w:rsidRDefault="001C416C" w:rsidP="00236D05">
      <w:pPr>
        <w:pStyle w:val="ListParagraph"/>
        <w:numPr>
          <w:ilvl w:val="0"/>
          <w:numId w:val="3"/>
        </w:numPr>
        <w:spacing w:after="0" w:line="432" w:lineRule="auto"/>
        <w:ind w:left="547" w:hanging="547"/>
        <w:jc w:val="both"/>
        <w:rPr>
          <w:sz w:val="36"/>
        </w:rPr>
      </w:pPr>
      <w:r>
        <w:rPr>
          <w:sz w:val="36"/>
        </w:rPr>
        <w:t xml:space="preserve">AÎ gvgjvi cÖv_x© bvwjkx `iLv‡¯Í D‡jøL K‡ib †h, 18/09/2017Bs Zvwi‡L I 20/09/2017Bs Zvwi‡L agKv agwK K‡i| GKB mvÿxMY `yBwU Zvwi‡L NUbv †`Lvi welqwU Aev¯Íe e‡U| </w:t>
      </w:r>
    </w:p>
    <w:p w:rsidR="00693497" w:rsidRDefault="00693497" w:rsidP="00236D05">
      <w:pPr>
        <w:pStyle w:val="ListParagraph"/>
        <w:numPr>
          <w:ilvl w:val="0"/>
          <w:numId w:val="3"/>
        </w:numPr>
        <w:spacing w:after="0" w:line="432" w:lineRule="auto"/>
        <w:ind w:left="547" w:hanging="547"/>
        <w:jc w:val="both"/>
        <w:rPr>
          <w:sz w:val="36"/>
        </w:rPr>
      </w:pPr>
      <w:r>
        <w:rPr>
          <w:sz w:val="36"/>
        </w:rPr>
        <w:t>AÎ gvgjvi 1bs mvÿx cÖv_x©i ¯¿x nq| 2bs mvÿx cÖv_x©i dzdv‡Zv †evb nq| 3bs mvÿx cÖv_x©i PvPx nq| 4bs mvÿx cÖv_x©i dzdv‡Zv fvB nq| 5bs mvÿx cÖv_x©i dzdv‡Zv fvB nq|</w:t>
      </w:r>
      <w:r w:rsidR="00AA00E1">
        <w:rPr>
          <w:sz w:val="36"/>
        </w:rPr>
        <w:t xml:space="preserve"> Zvnviv cÖ‡Z¨‡KB cÖv_x©i wbKUZg AvZ¥xq ¯^Rb nq| AÎ gvgjvi †Kvb wbi‡cÿ mvÿx †bB Ges NUbv¯’‡ji Av‡k cv‡kI †Kvb mvÿx ‡bB|</w:t>
      </w:r>
    </w:p>
    <w:p w:rsidR="00445F13" w:rsidRDefault="00445F13" w:rsidP="00236D05">
      <w:pPr>
        <w:pStyle w:val="ListParagraph"/>
        <w:numPr>
          <w:ilvl w:val="0"/>
          <w:numId w:val="3"/>
        </w:numPr>
        <w:spacing w:after="0" w:line="432" w:lineRule="auto"/>
        <w:ind w:left="547" w:hanging="547"/>
        <w:jc w:val="both"/>
        <w:rPr>
          <w:sz w:val="36"/>
        </w:rPr>
      </w:pPr>
      <w:r>
        <w:rPr>
          <w:sz w:val="36"/>
        </w:rPr>
        <w:lastRenderedPageBreak/>
        <w:t>AÎ gvgjvi 2bs cÖwZcÿ PÆMÖvg e›`‡i GKRb WK kÖwgK wn‡m‡e PvKzix K‡i, 1bs cÖwZcÿ XvKvq GgÎqRvwi KvR Kwiqv RxweKv wbe©vn K‡i| 4 I 5bs cÖwZcÿ</w:t>
      </w:r>
      <w:r w:rsidR="009150A6">
        <w:rPr>
          <w:sz w:val="36"/>
        </w:rPr>
        <w:t xml:space="preserve"> c`©vbkxj gwnjv †jvK nq Ges Zvnviv M„wnYx nq|</w:t>
      </w:r>
    </w:p>
    <w:p w:rsidR="009150A6" w:rsidRDefault="009150A6" w:rsidP="00236D05">
      <w:pPr>
        <w:pStyle w:val="ListParagraph"/>
        <w:numPr>
          <w:ilvl w:val="0"/>
          <w:numId w:val="3"/>
        </w:numPr>
        <w:spacing w:after="0" w:line="432" w:lineRule="auto"/>
        <w:ind w:left="547" w:hanging="547"/>
        <w:jc w:val="both"/>
        <w:rPr>
          <w:sz w:val="36"/>
        </w:rPr>
      </w:pPr>
      <w:r>
        <w:rPr>
          <w:sz w:val="36"/>
        </w:rPr>
        <w:t>AÎ gvgjvB GB cÖwZcÿM‡Yi weiæ‡× mywbw`©ó †Kvb Awf‡hvM bvB| GB cÖwZcÿ</w:t>
      </w:r>
      <w:r w:rsidR="00284033">
        <w:rPr>
          <w:sz w:val="36"/>
        </w:rPr>
        <w:t>MY weMZ 18/09/2017Bs Zvwi‡L mKvj 10.00 NwUKvq Ges 20/09/2017Bs ZvwiL mKvj 9.00 NwUKvq wK †Kvb Zvwi‡LB cÖv_x©‡K agKvq bvB| a~Z© GB cÖv_x© GB cÖwZcÿMY †K Ah_v nqivYx I LiPvšÍ Kivi Rb¨ AÎ wg_¨v</w:t>
      </w:r>
      <w:r w:rsidR="00E775A9">
        <w:rPr>
          <w:sz w:val="36"/>
        </w:rPr>
        <w:t xml:space="preserve"> †gvKÏgv Avbqb Kwiqv‡Q|</w:t>
      </w:r>
    </w:p>
    <w:p w:rsidR="00B54E67" w:rsidRPr="00EB6062" w:rsidRDefault="00B54E67" w:rsidP="00236D05">
      <w:pPr>
        <w:pStyle w:val="ListParagraph"/>
        <w:numPr>
          <w:ilvl w:val="0"/>
          <w:numId w:val="1"/>
        </w:numPr>
        <w:spacing w:after="0" w:line="432" w:lineRule="auto"/>
        <w:ind w:left="90" w:hanging="585"/>
        <w:jc w:val="both"/>
        <w:rPr>
          <w:sz w:val="36"/>
        </w:rPr>
      </w:pPr>
      <w:r w:rsidRPr="00EB6062">
        <w:rPr>
          <w:sz w:val="36"/>
        </w:rPr>
        <w:t xml:space="preserve">eµx evPwbK weÁ †KŠïjx KZ…©K ïbvbxKv‡j wb‡ew`Z nB‡e| </w:t>
      </w:r>
    </w:p>
    <w:p w:rsidR="00B54E67" w:rsidRPr="0076631D" w:rsidRDefault="00B54E67" w:rsidP="00236D05">
      <w:pPr>
        <w:pStyle w:val="ListParagraph"/>
        <w:spacing w:after="0" w:line="432" w:lineRule="auto"/>
        <w:ind w:left="90" w:firstLine="675"/>
        <w:jc w:val="both"/>
        <w:rPr>
          <w:sz w:val="16"/>
          <w:szCs w:val="16"/>
        </w:rPr>
      </w:pPr>
    </w:p>
    <w:p w:rsidR="00433FDF" w:rsidRPr="00EB6062" w:rsidRDefault="00B54E67" w:rsidP="00236D05">
      <w:pPr>
        <w:pStyle w:val="ListParagraph"/>
        <w:spacing w:line="432" w:lineRule="auto"/>
        <w:ind w:left="90" w:firstLine="677"/>
        <w:jc w:val="both"/>
        <w:rPr>
          <w:sz w:val="34"/>
        </w:rPr>
      </w:pPr>
      <w:r w:rsidRPr="00EB6062">
        <w:rPr>
          <w:sz w:val="36"/>
        </w:rPr>
        <w:t>AZGe webxZ cÖv_©bv</w:t>
      </w:r>
      <w:r w:rsidR="00F5168C" w:rsidRPr="00EB6062">
        <w:rPr>
          <w:sz w:val="36"/>
        </w:rPr>
        <w:t>,</w:t>
      </w:r>
      <w:r w:rsidRPr="00EB6062">
        <w:rPr>
          <w:sz w:val="36"/>
        </w:rPr>
        <w:t xml:space="preserve"> gvbbxq Av`vjZ `qv cÖKv‡k Dc‡iv³ Ae¯’v I ewY©Z KviYvax‡b GB cÖwZcÿMY c‡ÿi `vwLjxq</w:t>
      </w:r>
      <w:r w:rsidR="00E775A9">
        <w:rPr>
          <w:sz w:val="36"/>
        </w:rPr>
        <w:t xml:space="preserve"> cÖ‡mwWs Gi</w:t>
      </w:r>
      <w:r w:rsidRPr="00EB6062">
        <w:rPr>
          <w:sz w:val="36"/>
        </w:rPr>
        <w:t xml:space="preserve"> </w:t>
      </w:r>
      <w:r w:rsidR="005034AF" w:rsidRPr="00EB6062">
        <w:rPr>
          <w:sz w:val="36"/>
        </w:rPr>
        <w:t>Reve</w:t>
      </w:r>
      <w:r w:rsidRPr="00EB6062">
        <w:rPr>
          <w:sz w:val="36"/>
        </w:rPr>
        <w:t xml:space="preserve"> MÖnY c~e©K cÖv_x©c‡ÿi AÎ †nZzwenxb †gvKÏgv bw_fz³µ‡g GB cÖwZcÿMY‡K AÎ †gvKÏgvi `vq nB‡Z Ae¨vnwZi Av‡`k `v‡b mywePvi Kwi‡Z ûRy‡ii gwR© nq| BwZ Zvs- </w:t>
      </w:r>
    </w:p>
    <w:sectPr w:rsidR="00433FDF" w:rsidRPr="00EB6062" w:rsidSect="003D3BEA">
      <w:headerReference w:type="default" r:id="rId8"/>
      <w:pgSz w:w="12240" w:h="20160" w:code="5"/>
      <w:pgMar w:top="4320" w:right="1440" w:bottom="1872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43" w:rsidRDefault="00DD4943" w:rsidP="000A5670">
      <w:pPr>
        <w:spacing w:after="0" w:line="240" w:lineRule="auto"/>
      </w:pPr>
      <w:r>
        <w:separator/>
      </w:r>
    </w:p>
  </w:endnote>
  <w:endnote w:type="continuationSeparator" w:id="1">
    <w:p w:rsidR="00DD4943" w:rsidRDefault="00DD4943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43" w:rsidRDefault="00DD4943" w:rsidP="000A5670">
      <w:pPr>
        <w:spacing w:after="0" w:line="240" w:lineRule="auto"/>
      </w:pPr>
      <w:r>
        <w:separator/>
      </w:r>
    </w:p>
  </w:footnote>
  <w:footnote w:type="continuationSeparator" w:id="1">
    <w:p w:rsidR="00DD4943" w:rsidRDefault="00DD4943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16C" w:rsidRDefault="001C416C" w:rsidP="000A5670">
    <w:pPr>
      <w:pStyle w:val="Header"/>
      <w:jc w:val="center"/>
      <w:rPr>
        <w:u w:val="single"/>
      </w:rPr>
    </w:pPr>
  </w:p>
  <w:p w:rsidR="001C416C" w:rsidRDefault="001C416C" w:rsidP="000A5670">
    <w:pPr>
      <w:pStyle w:val="Header"/>
      <w:jc w:val="center"/>
      <w:rPr>
        <w:u w:val="single"/>
      </w:rPr>
    </w:pPr>
  </w:p>
  <w:p w:rsidR="001C416C" w:rsidRDefault="001C416C" w:rsidP="000A5670">
    <w:pPr>
      <w:pStyle w:val="Header"/>
      <w:jc w:val="center"/>
      <w:rPr>
        <w:u w:val="single"/>
      </w:rPr>
    </w:pPr>
  </w:p>
  <w:p w:rsidR="001C416C" w:rsidRDefault="001C416C" w:rsidP="000A5670">
    <w:pPr>
      <w:pStyle w:val="Header"/>
      <w:jc w:val="center"/>
      <w:rPr>
        <w:u w:val="single"/>
      </w:rPr>
    </w:pPr>
  </w:p>
  <w:p w:rsidR="001C416C" w:rsidRDefault="001C416C" w:rsidP="000A5670">
    <w:pPr>
      <w:pStyle w:val="Header"/>
      <w:jc w:val="center"/>
      <w:rPr>
        <w:u w:val="single"/>
      </w:rPr>
    </w:pPr>
  </w:p>
  <w:p w:rsidR="001C416C" w:rsidRDefault="001C416C" w:rsidP="000A5670">
    <w:pPr>
      <w:pStyle w:val="Header"/>
      <w:jc w:val="center"/>
      <w:rPr>
        <w:u w:val="single"/>
      </w:rPr>
    </w:pPr>
  </w:p>
  <w:p w:rsidR="001C416C" w:rsidRDefault="001C416C" w:rsidP="000A5670">
    <w:pPr>
      <w:pStyle w:val="Header"/>
      <w:jc w:val="center"/>
      <w:rPr>
        <w:u w:val="single"/>
      </w:rPr>
    </w:pPr>
  </w:p>
  <w:p w:rsidR="001C416C" w:rsidRDefault="001C416C" w:rsidP="000A5670">
    <w:pPr>
      <w:pStyle w:val="Header"/>
      <w:jc w:val="center"/>
      <w:rPr>
        <w:u w:val="single"/>
      </w:rPr>
    </w:pPr>
  </w:p>
  <w:p w:rsidR="001C416C" w:rsidRPr="00824065" w:rsidRDefault="001C416C" w:rsidP="000A5670">
    <w:pPr>
      <w:pStyle w:val="Header"/>
      <w:jc w:val="center"/>
      <w:rPr>
        <w:rFonts w:ascii="AtraiMJ" w:hAnsi="AtraiMJ" w:cs="AtraiMJ"/>
        <w:sz w:val="34"/>
        <w:u w:val="single"/>
      </w:rPr>
    </w:pPr>
    <w:r w:rsidRPr="00824065">
      <w:rPr>
        <w:rFonts w:ascii="AtraiMJ" w:hAnsi="AtraiMJ" w:cs="AtraiMJ"/>
        <w:sz w:val="34"/>
        <w:u w:val="single"/>
      </w:rPr>
      <w:t>cvZv-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1F18EC"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="001F18EC"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65098F">
          <w:rPr>
            <w:rFonts w:ascii="AtraiMJ" w:hAnsi="AtraiMJ" w:cs="AtraiMJ"/>
            <w:noProof/>
            <w:sz w:val="34"/>
            <w:u w:val="single"/>
          </w:rPr>
          <w:t>5</w:t>
        </w:r>
        <w:r w:rsidR="001F18EC"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1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>
    <w:nsid w:val="75AD2FDD"/>
    <w:multiLevelType w:val="hybridMultilevel"/>
    <w:tmpl w:val="B59EE0A4"/>
    <w:lvl w:ilvl="0" w:tplc="C0E0C4A0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30874"/>
    <w:rsid w:val="00032FD1"/>
    <w:rsid w:val="000378DF"/>
    <w:rsid w:val="00042D51"/>
    <w:rsid w:val="000477E1"/>
    <w:rsid w:val="00072682"/>
    <w:rsid w:val="00083B29"/>
    <w:rsid w:val="000A5670"/>
    <w:rsid w:val="000C424F"/>
    <w:rsid w:val="0010634C"/>
    <w:rsid w:val="001069B8"/>
    <w:rsid w:val="001114C1"/>
    <w:rsid w:val="00122B58"/>
    <w:rsid w:val="00135525"/>
    <w:rsid w:val="0013612C"/>
    <w:rsid w:val="001404B7"/>
    <w:rsid w:val="001417BA"/>
    <w:rsid w:val="00150E95"/>
    <w:rsid w:val="00165CFD"/>
    <w:rsid w:val="00165FCF"/>
    <w:rsid w:val="00196818"/>
    <w:rsid w:val="001B1F75"/>
    <w:rsid w:val="001B7F3B"/>
    <w:rsid w:val="001C0FD1"/>
    <w:rsid w:val="001C12F6"/>
    <w:rsid w:val="001C416C"/>
    <w:rsid w:val="001D34E0"/>
    <w:rsid w:val="001F18EC"/>
    <w:rsid w:val="00207657"/>
    <w:rsid w:val="00216F5C"/>
    <w:rsid w:val="00236D05"/>
    <w:rsid w:val="00274291"/>
    <w:rsid w:val="00284033"/>
    <w:rsid w:val="00294B85"/>
    <w:rsid w:val="002B1F3E"/>
    <w:rsid w:val="002F5014"/>
    <w:rsid w:val="002F69D8"/>
    <w:rsid w:val="00303E6D"/>
    <w:rsid w:val="00310938"/>
    <w:rsid w:val="003256EA"/>
    <w:rsid w:val="00350618"/>
    <w:rsid w:val="003575DF"/>
    <w:rsid w:val="00375BEC"/>
    <w:rsid w:val="003817C5"/>
    <w:rsid w:val="0039146A"/>
    <w:rsid w:val="00391CE6"/>
    <w:rsid w:val="003C02CC"/>
    <w:rsid w:val="003D1C35"/>
    <w:rsid w:val="003D3BEA"/>
    <w:rsid w:val="003E452C"/>
    <w:rsid w:val="004302D1"/>
    <w:rsid w:val="00433FDF"/>
    <w:rsid w:val="00445F13"/>
    <w:rsid w:val="004531DE"/>
    <w:rsid w:val="0045487C"/>
    <w:rsid w:val="004606E5"/>
    <w:rsid w:val="0046345C"/>
    <w:rsid w:val="004772C8"/>
    <w:rsid w:val="00487EA0"/>
    <w:rsid w:val="004B6C41"/>
    <w:rsid w:val="004C6816"/>
    <w:rsid w:val="004D781F"/>
    <w:rsid w:val="00502DAC"/>
    <w:rsid w:val="005034AF"/>
    <w:rsid w:val="00536798"/>
    <w:rsid w:val="005425A1"/>
    <w:rsid w:val="00551F49"/>
    <w:rsid w:val="00563E83"/>
    <w:rsid w:val="00577AAD"/>
    <w:rsid w:val="00585FAD"/>
    <w:rsid w:val="005974DA"/>
    <w:rsid w:val="005A7EF1"/>
    <w:rsid w:val="005C228F"/>
    <w:rsid w:val="00616F0D"/>
    <w:rsid w:val="00620219"/>
    <w:rsid w:val="00625E4B"/>
    <w:rsid w:val="0065098F"/>
    <w:rsid w:val="006528C1"/>
    <w:rsid w:val="0069040F"/>
    <w:rsid w:val="00693497"/>
    <w:rsid w:val="006D0B0F"/>
    <w:rsid w:val="00717C60"/>
    <w:rsid w:val="0072203B"/>
    <w:rsid w:val="007251D0"/>
    <w:rsid w:val="00726706"/>
    <w:rsid w:val="007324A3"/>
    <w:rsid w:val="00744287"/>
    <w:rsid w:val="00753B6F"/>
    <w:rsid w:val="00754CE1"/>
    <w:rsid w:val="0076631D"/>
    <w:rsid w:val="007D0338"/>
    <w:rsid w:val="008046BA"/>
    <w:rsid w:val="00810A09"/>
    <w:rsid w:val="00824065"/>
    <w:rsid w:val="00832148"/>
    <w:rsid w:val="00871973"/>
    <w:rsid w:val="00890E1B"/>
    <w:rsid w:val="008943C7"/>
    <w:rsid w:val="008D178B"/>
    <w:rsid w:val="008E1708"/>
    <w:rsid w:val="008F4FC4"/>
    <w:rsid w:val="008F51D0"/>
    <w:rsid w:val="00907F62"/>
    <w:rsid w:val="009116D5"/>
    <w:rsid w:val="009150A6"/>
    <w:rsid w:val="00965A03"/>
    <w:rsid w:val="00972C74"/>
    <w:rsid w:val="009766EC"/>
    <w:rsid w:val="00993574"/>
    <w:rsid w:val="009949E6"/>
    <w:rsid w:val="009A1A47"/>
    <w:rsid w:val="009B01CA"/>
    <w:rsid w:val="009F1B43"/>
    <w:rsid w:val="009F3D71"/>
    <w:rsid w:val="009F73EC"/>
    <w:rsid w:val="00A2359C"/>
    <w:rsid w:val="00A43650"/>
    <w:rsid w:val="00A60FEE"/>
    <w:rsid w:val="00A64280"/>
    <w:rsid w:val="00A75407"/>
    <w:rsid w:val="00A86A3D"/>
    <w:rsid w:val="00AA00E1"/>
    <w:rsid w:val="00AA651A"/>
    <w:rsid w:val="00AB0101"/>
    <w:rsid w:val="00AD4714"/>
    <w:rsid w:val="00AE2B34"/>
    <w:rsid w:val="00B03960"/>
    <w:rsid w:val="00B12C8B"/>
    <w:rsid w:val="00B148FE"/>
    <w:rsid w:val="00B240AC"/>
    <w:rsid w:val="00B3356E"/>
    <w:rsid w:val="00B43A34"/>
    <w:rsid w:val="00B54E67"/>
    <w:rsid w:val="00B65C9B"/>
    <w:rsid w:val="00B76D81"/>
    <w:rsid w:val="00B90A3B"/>
    <w:rsid w:val="00BA1BC3"/>
    <w:rsid w:val="00BB529E"/>
    <w:rsid w:val="00BB6C7F"/>
    <w:rsid w:val="00BD1865"/>
    <w:rsid w:val="00BD617A"/>
    <w:rsid w:val="00C37B52"/>
    <w:rsid w:val="00C40FB2"/>
    <w:rsid w:val="00C554DB"/>
    <w:rsid w:val="00C74240"/>
    <w:rsid w:val="00C916AF"/>
    <w:rsid w:val="00C92D46"/>
    <w:rsid w:val="00CC6418"/>
    <w:rsid w:val="00CD0AEA"/>
    <w:rsid w:val="00CD609E"/>
    <w:rsid w:val="00CE1C90"/>
    <w:rsid w:val="00CF2345"/>
    <w:rsid w:val="00CF29E2"/>
    <w:rsid w:val="00D03D68"/>
    <w:rsid w:val="00D123F0"/>
    <w:rsid w:val="00D44684"/>
    <w:rsid w:val="00D73C43"/>
    <w:rsid w:val="00DA684E"/>
    <w:rsid w:val="00DB5F50"/>
    <w:rsid w:val="00DB665E"/>
    <w:rsid w:val="00DD14DC"/>
    <w:rsid w:val="00DD4943"/>
    <w:rsid w:val="00DF3A47"/>
    <w:rsid w:val="00E115EE"/>
    <w:rsid w:val="00E458B6"/>
    <w:rsid w:val="00E505C0"/>
    <w:rsid w:val="00E60490"/>
    <w:rsid w:val="00E734A0"/>
    <w:rsid w:val="00E775A9"/>
    <w:rsid w:val="00E8112D"/>
    <w:rsid w:val="00EA70ED"/>
    <w:rsid w:val="00EB1B99"/>
    <w:rsid w:val="00EB6062"/>
    <w:rsid w:val="00F2443F"/>
    <w:rsid w:val="00F44EC0"/>
    <w:rsid w:val="00F45D35"/>
    <w:rsid w:val="00F5168C"/>
    <w:rsid w:val="00F551DB"/>
    <w:rsid w:val="00F5756A"/>
    <w:rsid w:val="00F75B62"/>
    <w:rsid w:val="00F76980"/>
    <w:rsid w:val="00F81987"/>
    <w:rsid w:val="00F82830"/>
    <w:rsid w:val="00F95431"/>
    <w:rsid w:val="00FA0020"/>
    <w:rsid w:val="00FA7956"/>
    <w:rsid w:val="00FB3979"/>
    <w:rsid w:val="00FC5DE5"/>
    <w:rsid w:val="00FE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1AA-4C45-49C9-96D0-3F3EB72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SR</cp:lastModifiedBy>
  <cp:revision>5</cp:revision>
  <cp:lastPrinted>2018-07-03T09:11:00Z</cp:lastPrinted>
  <dcterms:created xsi:type="dcterms:W3CDTF">2018-07-12T06:55:00Z</dcterms:created>
  <dcterms:modified xsi:type="dcterms:W3CDTF">2018-07-15T03:10:00Z</dcterms:modified>
</cp:coreProperties>
</file>